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"/>
        <w:gridCol w:w="10088"/>
      </w:tblGrid>
      <w:tr w:rsidR="00BE53ED" w:rsidRPr="0039252A" w14:paraId="40245824" w14:textId="77777777" w:rsidTr="005915A8">
        <w:tc>
          <w:tcPr>
            <w:tcW w:w="57" w:type="pct"/>
          </w:tcPr>
          <w:p w14:paraId="40245817" w14:textId="77777777" w:rsidR="00BE53ED" w:rsidRPr="0039252A" w:rsidRDefault="00BE53ED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4943" w:type="pct"/>
          </w:tcPr>
          <w:p w14:paraId="40245818" w14:textId="77777777" w:rsidR="005915A8" w:rsidRPr="0039252A" w:rsidRDefault="005915A8" w:rsidP="005915A8">
            <w:pPr>
              <w:widowControl w:val="0"/>
              <w:autoSpaceDE w:val="0"/>
              <w:autoSpaceDN w:val="0"/>
              <w:adjustRightInd w:val="0"/>
              <w:spacing w:after="60"/>
              <w:ind w:left="1350" w:right="34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8"/>
                <w:szCs w:val="28"/>
                <w:lang w:val="en-GB"/>
              </w:rPr>
            </w:pPr>
          </w:p>
          <w:p w14:paraId="4024581B" w14:textId="77777777" w:rsidR="007B0A68" w:rsidRPr="00195ACF" w:rsidRDefault="007B0A68" w:rsidP="00195ACF"/>
          <w:p w14:paraId="4024581C" w14:textId="77777777" w:rsidR="009A0F90" w:rsidRPr="00195ACF" w:rsidRDefault="009A0F90" w:rsidP="00195ACF"/>
          <w:p w14:paraId="42267ABE" w14:textId="77777777" w:rsidR="0065274D" w:rsidRPr="00195ACF" w:rsidRDefault="0065274D" w:rsidP="00195ACF"/>
          <w:p w14:paraId="4024581D" w14:textId="77777777" w:rsidR="007B0A68" w:rsidRPr="0039252A" w:rsidRDefault="007B0A68" w:rsidP="002D4177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9252A">
              <w:rPr>
                <w:b/>
                <w:bCs/>
                <w:sz w:val="28"/>
                <w:szCs w:val="28"/>
                <w:lang w:val="en-GB"/>
              </w:rPr>
              <w:t xml:space="preserve">WORKSHOP ON </w:t>
            </w:r>
          </w:p>
          <w:p w14:paraId="4024581E" w14:textId="2D66BCD4" w:rsidR="00476B16" w:rsidRPr="0039252A" w:rsidRDefault="007B0A68" w:rsidP="002D417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39252A">
              <w:rPr>
                <w:rFonts w:ascii="Times New Roman" w:hAnsi="Times New Roman" w:cs="Times New Roman"/>
                <w:b/>
                <w:bCs/>
                <w:sz w:val="30"/>
                <w:szCs w:val="28"/>
                <w:lang w:val="en-GB"/>
              </w:rPr>
              <w:t>‘</w:t>
            </w:r>
            <w:r w:rsidR="00476B16" w:rsidRPr="0039252A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TRANSFORMING TOBACCO QUESTIONS FOR SURVEY</w:t>
            </w:r>
            <w:r w:rsidR="0039252A" w:rsidRPr="0039252A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S</w:t>
            </w:r>
          </w:p>
          <w:p w14:paraId="4024581F" w14:textId="77777777" w:rsidR="007B0A68" w:rsidRPr="0039252A" w:rsidRDefault="00476B16" w:rsidP="002D4177">
            <w:pPr>
              <w:pStyle w:val="NoSpacing"/>
              <w:jc w:val="center"/>
              <w:rPr>
                <w:b/>
                <w:bCs/>
                <w:sz w:val="30"/>
                <w:szCs w:val="28"/>
                <w:lang w:val="en-GB"/>
              </w:rPr>
            </w:pPr>
            <w:r w:rsidRPr="0039252A">
              <w:rPr>
                <w:rFonts w:eastAsia="Calibri"/>
                <w:b/>
                <w:sz w:val="26"/>
                <w:szCs w:val="24"/>
                <w:lang w:val="en-US" w:eastAsia="en-US"/>
              </w:rPr>
              <w:t>(TQS) DATA TO ACTION</w:t>
            </w:r>
            <w:r w:rsidR="007B0A68" w:rsidRPr="0039252A">
              <w:rPr>
                <w:b/>
                <w:bCs/>
                <w:sz w:val="30"/>
                <w:szCs w:val="28"/>
                <w:lang w:val="en-GB"/>
              </w:rPr>
              <w:t>’</w:t>
            </w:r>
          </w:p>
          <w:p w14:paraId="40245820" w14:textId="77777777" w:rsidR="007B0A68" w:rsidRPr="0039252A" w:rsidRDefault="007B0A68" w:rsidP="009A0F90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14:paraId="40245821" w14:textId="77777777" w:rsidR="007B0A68" w:rsidRPr="0039252A" w:rsidRDefault="00234C06" w:rsidP="009A0F90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>12-15</w:t>
            </w:r>
            <w:r w:rsidR="007B0A68" w:rsidRPr="0039252A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  <w:r w:rsidRPr="0039252A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>November 2018</w:t>
            </w:r>
            <w:r w:rsidR="007B0A68" w:rsidRPr="0039252A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ab/>
            </w:r>
            <w:r w:rsidR="007B0A68" w:rsidRPr="0039252A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ab/>
              <w:t>Ankara, Turkey</w:t>
            </w:r>
          </w:p>
          <w:p w14:paraId="40245822" w14:textId="77777777" w:rsidR="009A0F90" w:rsidRPr="0039252A" w:rsidRDefault="009A0F90" w:rsidP="009A0F90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6"/>
                <w:szCs w:val="28"/>
                <w:lang w:val="en-GB"/>
              </w:rPr>
            </w:pPr>
          </w:p>
          <w:p w14:paraId="40245823" w14:textId="77777777" w:rsidR="00BE53ED" w:rsidRPr="0039252A" w:rsidRDefault="00BE53ED" w:rsidP="00BE53ED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4"/>
                <w:szCs w:val="24"/>
                <w:lang w:val="en-GB"/>
              </w:rPr>
            </w:pPr>
          </w:p>
        </w:tc>
      </w:tr>
    </w:tbl>
    <w:p w14:paraId="40245825" w14:textId="1E255660" w:rsidR="00205D73" w:rsidRPr="00FA2F11" w:rsidRDefault="00FA2F11" w:rsidP="00E65B2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0"/>
          <w:lang w:val="en-GB"/>
        </w:rPr>
      </w:pPr>
      <w:r w:rsidRPr="00FA2F11">
        <w:rPr>
          <w:rFonts w:ascii="Times New Roman" w:hAnsi="Times New Roman" w:cs="Times New Roman"/>
          <w:b/>
          <w:sz w:val="48"/>
          <w:szCs w:val="20"/>
          <w:lang w:val="en-GB"/>
        </w:rPr>
        <w:t>PARTICIPATION FORM</w:t>
      </w:r>
    </w:p>
    <w:p w14:paraId="40245826" w14:textId="77777777" w:rsidR="00205D73" w:rsidRPr="0039252A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val="en-GB"/>
        </w:rPr>
      </w:pPr>
    </w:p>
    <w:p w14:paraId="40245827" w14:textId="77777777" w:rsidR="006408EE" w:rsidRPr="0039252A" w:rsidRDefault="00E65B2C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9252A">
        <w:rPr>
          <w:rFonts w:ascii="Times New Roman" w:hAnsi="Times New Roman" w:cs="Times New Roman"/>
          <w:sz w:val="20"/>
          <w:szCs w:val="20"/>
          <w:lang w:val="en-GB"/>
        </w:rPr>
        <w:t xml:space="preserve">Please fill in this form in capital letters </w:t>
      </w:r>
      <w:r w:rsidR="009A0F90" w:rsidRPr="0039252A">
        <w:rPr>
          <w:rFonts w:ascii="Times New Roman" w:hAnsi="Times New Roman" w:cs="Times New Roman"/>
          <w:sz w:val="20"/>
          <w:szCs w:val="20"/>
          <w:lang w:val="en-GB"/>
        </w:rPr>
        <w:t>and return one copy</w:t>
      </w:r>
      <w:r w:rsidR="00550DAE" w:rsidRPr="0039252A"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</w:p>
    <w:p w14:paraId="40245828" w14:textId="77777777" w:rsidR="00E65B2C" w:rsidRPr="0039252A" w:rsidRDefault="00D83C36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hyperlink r:id="rId11" w:history="1">
        <w:r w:rsidR="005915A8" w:rsidRPr="0039252A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="00BE53ED" w:rsidRPr="0039252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65B2C" w:rsidRPr="0039252A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234C06" w:rsidRPr="0039252A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30</w:t>
      </w:r>
      <w:r w:rsidR="009A0F90" w:rsidRPr="0039252A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234C06" w:rsidRPr="0039252A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September</w:t>
      </w:r>
      <w:r w:rsidR="009A0F90" w:rsidRPr="0039252A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201</w:t>
      </w:r>
      <w:r w:rsidR="00234C06" w:rsidRPr="0039252A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8</w:t>
      </w:r>
      <w:r w:rsidR="00E65B2C" w:rsidRPr="0039252A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E65B2C" w:rsidRPr="0039252A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14:paraId="40245829" w14:textId="77777777" w:rsidR="00195D0D" w:rsidRPr="0039252A" w:rsidRDefault="00195D0D" w:rsidP="006B51A4">
      <w:pPr>
        <w:spacing w:after="0" w:line="240" w:lineRule="auto"/>
        <w:rPr>
          <w:rFonts w:ascii="Times New Roman" w:hAnsi="Times New Roman" w:cs="Times New Roman"/>
          <w:sz w:val="14"/>
          <w:lang w:val="en-GB"/>
        </w:rPr>
      </w:pPr>
    </w:p>
    <w:p w14:paraId="4024582A" w14:textId="77777777" w:rsidR="006B51A4" w:rsidRPr="0039252A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. </w:t>
      </w:r>
      <w:r w:rsidR="007F591E" w:rsidRPr="0039252A">
        <w:rPr>
          <w:rFonts w:ascii="Times New Roman" w:hAnsi="Times New Roman" w:cs="Times New Roman"/>
          <w:b/>
          <w:sz w:val="24"/>
          <w:szCs w:val="24"/>
          <w:lang w:val="en-GB"/>
        </w:rPr>
        <w:t>CONTACT INFORMATION</w:t>
      </w:r>
    </w:p>
    <w:tbl>
      <w:tblPr>
        <w:tblStyle w:val="TableGrid"/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578"/>
        <w:gridCol w:w="992"/>
        <w:gridCol w:w="1276"/>
        <w:gridCol w:w="7"/>
        <w:gridCol w:w="843"/>
        <w:gridCol w:w="1134"/>
        <w:gridCol w:w="2270"/>
      </w:tblGrid>
      <w:tr w:rsidR="003867EA" w:rsidRPr="0039252A" w14:paraId="4024582D" w14:textId="77777777" w:rsidTr="00DF3419">
        <w:trPr>
          <w:trHeight w:val="283"/>
        </w:trPr>
        <w:tc>
          <w:tcPr>
            <w:tcW w:w="2358" w:type="dxa"/>
            <w:vAlign w:val="center"/>
          </w:tcPr>
          <w:p w14:paraId="4024582B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8100" w:type="dxa"/>
            <w:gridSpan w:val="7"/>
            <w:vAlign w:val="center"/>
          </w:tcPr>
          <w:p w14:paraId="4024582C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39252A" w14:paraId="40245830" w14:textId="77777777" w:rsidTr="00DF3419">
        <w:trPr>
          <w:trHeight w:val="283"/>
        </w:trPr>
        <w:tc>
          <w:tcPr>
            <w:tcW w:w="2358" w:type="dxa"/>
            <w:vAlign w:val="center"/>
          </w:tcPr>
          <w:p w14:paraId="4024582E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8100" w:type="dxa"/>
            <w:gridSpan w:val="7"/>
            <w:vAlign w:val="center"/>
          </w:tcPr>
          <w:p w14:paraId="4024582F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39252A" w14:paraId="40245836" w14:textId="77777777" w:rsidTr="00195ACF">
        <w:trPr>
          <w:trHeight w:val="283"/>
        </w:trPr>
        <w:tc>
          <w:tcPr>
            <w:tcW w:w="2358" w:type="dxa"/>
            <w:vAlign w:val="center"/>
          </w:tcPr>
          <w:p w14:paraId="40245831" w14:textId="5E048C9D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icipant</w:t>
            </w:r>
            <w:r w:rsidR="00C063E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’s</w:t>
            </w:r>
          </w:p>
        </w:tc>
        <w:tc>
          <w:tcPr>
            <w:tcW w:w="1578" w:type="dxa"/>
            <w:vAlign w:val="center"/>
          </w:tcPr>
          <w:p w14:paraId="40245832" w14:textId="5AD222F3" w:rsidR="003867EA" w:rsidRPr="0039252A" w:rsidRDefault="003867EA" w:rsidP="00C063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063E4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  <w:t>Name</w:t>
            </w:r>
            <w:r w:rsidR="00C063E4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2275" w:type="dxa"/>
            <w:gridSpan w:val="3"/>
            <w:vAlign w:val="center"/>
          </w:tcPr>
          <w:p w14:paraId="40245833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40245834" w14:textId="4A93B352" w:rsidR="003867EA" w:rsidRPr="0039252A" w:rsidRDefault="003867EA" w:rsidP="00C063E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063E4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  <w:t>Surname</w:t>
            </w:r>
            <w:r w:rsidR="00C063E4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2270" w:type="dxa"/>
            <w:vAlign w:val="center"/>
          </w:tcPr>
          <w:p w14:paraId="40245835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39252A" w14:paraId="40245839" w14:textId="77777777" w:rsidTr="00DF3419">
        <w:trPr>
          <w:trHeight w:val="283"/>
        </w:trPr>
        <w:tc>
          <w:tcPr>
            <w:tcW w:w="2358" w:type="dxa"/>
            <w:vAlign w:val="center"/>
          </w:tcPr>
          <w:p w14:paraId="40245837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/Designation</w:t>
            </w:r>
          </w:p>
        </w:tc>
        <w:tc>
          <w:tcPr>
            <w:tcW w:w="8100" w:type="dxa"/>
            <w:gridSpan w:val="7"/>
            <w:vAlign w:val="center"/>
          </w:tcPr>
          <w:p w14:paraId="40245838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39252A" w14:paraId="4024583C" w14:textId="77777777" w:rsidTr="00DF3419">
        <w:trPr>
          <w:trHeight w:val="283"/>
        </w:trPr>
        <w:tc>
          <w:tcPr>
            <w:tcW w:w="2358" w:type="dxa"/>
            <w:vAlign w:val="center"/>
          </w:tcPr>
          <w:p w14:paraId="4024583A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  <w:r w:rsidR="006856D8"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s)</w:t>
            </w:r>
          </w:p>
        </w:tc>
        <w:tc>
          <w:tcPr>
            <w:tcW w:w="8100" w:type="dxa"/>
            <w:gridSpan w:val="7"/>
            <w:vAlign w:val="center"/>
          </w:tcPr>
          <w:p w14:paraId="4024583B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39252A" w14:paraId="40245844" w14:textId="77777777" w:rsidTr="0039252A">
        <w:trPr>
          <w:trHeight w:val="283"/>
        </w:trPr>
        <w:tc>
          <w:tcPr>
            <w:tcW w:w="2358" w:type="dxa"/>
            <w:vAlign w:val="center"/>
          </w:tcPr>
          <w:p w14:paraId="4024583D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1578" w:type="dxa"/>
            <w:vAlign w:val="center"/>
          </w:tcPr>
          <w:p w14:paraId="4024583E" w14:textId="5966CF81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Country Code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992" w:type="dxa"/>
            <w:vAlign w:val="center"/>
          </w:tcPr>
          <w:p w14:paraId="4024583F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276" w:type="dxa"/>
            <w:vAlign w:val="center"/>
          </w:tcPr>
          <w:p w14:paraId="40245840" w14:textId="10E2EF42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City Code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850" w:type="dxa"/>
            <w:gridSpan w:val="2"/>
            <w:vAlign w:val="center"/>
          </w:tcPr>
          <w:p w14:paraId="40245841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14:paraId="40245842" w14:textId="4F17803C" w:rsidR="003867EA" w:rsidRPr="0039252A" w:rsidRDefault="00141091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Number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2270" w:type="dxa"/>
            <w:vAlign w:val="center"/>
          </w:tcPr>
          <w:p w14:paraId="40245843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39252A" w14:paraId="4024584C" w14:textId="77777777" w:rsidTr="0039252A">
        <w:trPr>
          <w:trHeight w:val="283"/>
        </w:trPr>
        <w:tc>
          <w:tcPr>
            <w:tcW w:w="2358" w:type="dxa"/>
            <w:vAlign w:val="center"/>
          </w:tcPr>
          <w:p w14:paraId="40245845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578" w:type="dxa"/>
            <w:vAlign w:val="center"/>
          </w:tcPr>
          <w:p w14:paraId="40245846" w14:textId="636516CE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Country Code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992" w:type="dxa"/>
            <w:vAlign w:val="center"/>
          </w:tcPr>
          <w:p w14:paraId="40245847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276" w:type="dxa"/>
            <w:vAlign w:val="center"/>
          </w:tcPr>
          <w:p w14:paraId="40245848" w14:textId="6D01796F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City Code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850" w:type="dxa"/>
            <w:gridSpan w:val="2"/>
            <w:vAlign w:val="center"/>
          </w:tcPr>
          <w:p w14:paraId="40245849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14:paraId="4024584A" w14:textId="539F583C" w:rsidR="003867EA" w:rsidRPr="0039252A" w:rsidRDefault="00141091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Number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2270" w:type="dxa"/>
            <w:vAlign w:val="center"/>
          </w:tcPr>
          <w:p w14:paraId="4024584B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39252A" w14:paraId="40245854" w14:textId="77777777" w:rsidTr="0039252A">
        <w:trPr>
          <w:trHeight w:val="283"/>
        </w:trPr>
        <w:tc>
          <w:tcPr>
            <w:tcW w:w="2358" w:type="dxa"/>
            <w:vAlign w:val="center"/>
          </w:tcPr>
          <w:p w14:paraId="4024584D" w14:textId="77777777" w:rsidR="003867EA" w:rsidRPr="0039252A" w:rsidRDefault="003867EA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1578" w:type="dxa"/>
            <w:vAlign w:val="center"/>
          </w:tcPr>
          <w:p w14:paraId="4024584E" w14:textId="3828D0E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Country Code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992" w:type="dxa"/>
            <w:vAlign w:val="center"/>
          </w:tcPr>
          <w:p w14:paraId="4024584F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276" w:type="dxa"/>
            <w:vAlign w:val="center"/>
          </w:tcPr>
          <w:p w14:paraId="40245850" w14:textId="6C9C9BF2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City Code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850" w:type="dxa"/>
            <w:gridSpan w:val="2"/>
            <w:vAlign w:val="center"/>
          </w:tcPr>
          <w:p w14:paraId="40245851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14:paraId="40245852" w14:textId="2308D8DB" w:rsidR="003867EA" w:rsidRPr="0039252A" w:rsidRDefault="00141091" w:rsidP="0039252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Number</w:t>
            </w:r>
            <w:r w:rsidR="0039252A"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2270" w:type="dxa"/>
            <w:vAlign w:val="center"/>
          </w:tcPr>
          <w:p w14:paraId="40245853" w14:textId="77777777" w:rsidR="003867EA" w:rsidRPr="0039252A" w:rsidRDefault="003867EA" w:rsidP="0039252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</w:tbl>
    <w:p w14:paraId="40245855" w14:textId="6B5C97F6" w:rsidR="006F43DD" w:rsidRDefault="006F43DD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3EB665" w14:textId="77777777" w:rsidR="00195ACF" w:rsidRPr="0039252A" w:rsidRDefault="00195ACF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245856" w14:textId="77777777" w:rsidR="006B51A4" w:rsidRPr="0039252A" w:rsidRDefault="005B5001" w:rsidP="005B5001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B. </w:t>
      </w:r>
      <w:r w:rsidR="00C42FF5" w:rsidRPr="0039252A">
        <w:rPr>
          <w:rFonts w:ascii="Times New Roman" w:hAnsi="Times New Roman" w:cs="Times New Roman"/>
          <w:b/>
          <w:sz w:val="24"/>
          <w:szCs w:val="24"/>
          <w:lang w:val="en-GB"/>
        </w:rPr>
        <w:t>PASSPORT</w:t>
      </w: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&amp; VISA 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79"/>
        <w:gridCol w:w="2208"/>
        <w:gridCol w:w="1866"/>
        <w:gridCol w:w="429"/>
        <w:gridCol w:w="707"/>
        <w:gridCol w:w="1277"/>
      </w:tblGrid>
      <w:tr w:rsidR="00195ACF" w:rsidRPr="0039252A" w14:paraId="4024585D" w14:textId="77777777" w:rsidTr="00195ACF">
        <w:trPr>
          <w:trHeight w:val="283"/>
        </w:trPr>
        <w:tc>
          <w:tcPr>
            <w:tcW w:w="2324" w:type="dxa"/>
            <w:vAlign w:val="center"/>
          </w:tcPr>
          <w:p w14:paraId="40245857" w14:textId="77777777" w:rsidR="00195ACF" w:rsidRPr="0039252A" w:rsidRDefault="00195ACF" w:rsidP="00195AC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 Holder’s</w:t>
            </w:r>
          </w:p>
          <w:p w14:paraId="40245858" w14:textId="77777777" w:rsidR="00195ACF" w:rsidRPr="0039252A" w:rsidRDefault="00195ACF" w:rsidP="00195ACF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i/>
                <w:sz w:val="20"/>
                <w:szCs w:val="24"/>
                <w:lang w:val="en-GB"/>
              </w:rPr>
              <w:t>(</w:t>
            </w:r>
            <w:r w:rsidRPr="0039252A">
              <w:rPr>
                <w:rFonts w:ascii="Times New Roman" w:hAnsi="Times New Roman" w:cs="Times New Roman"/>
                <w:i/>
                <w:color w:val="FF0000"/>
                <w:sz w:val="18"/>
                <w:szCs w:val="24"/>
                <w:lang w:val="en-GB"/>
              </w:rPr>
              <w:t>as written in the Passport</w:t>
            </w:r>
            <w:r w:rsidRPr="0039252A">
              <w:rPr>
                <w:rFonts w:ascii="Times New Roman" w:hAnsi="Times New Roman" w:cs="Times New Roman"/>
                <w:i/>
                <w:sz w:val="20"/>
                <w:szCs w:val="24"/>
                <w:lang w:val="en-GB"/>
              </w:rPr>
              <w:t>)</w:t>
            </w:r>
          </w:p>
        </w:tc>
        <w:tc>
          <w:tcPr>
            <w:tcW w:w="1679" w:type="dxa"/>
            <w:vAlign w:val="center"/>
          </w:tcPr>
          <w:p w14:paraId="40245859" w14:textId="7C776E2E" w:rsidR="00195ACF" w:rsidRPr="0039252A" w:rsidRDefault="00195ACF" w:rsidP="00195AC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063E4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2208" w:type="dxa"/>
            <w:vAlign w:val="center"/>
          </w:tcPr>
          <w:p w14:paraId="4024585A" w14:textId="77777777" w:rsidR="00195ACF" w:rsidRPr="0039252A" w:rsidRDefault="00195ACF" w:rsidP="00195AC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4024585B" w14:textId="5AE7BCA9" w:rsidR="00195ACF" w:rsidRPr="0039252A" w:rsidRDefault="00195ACF" w:rsidP="00195AC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063E4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  <w:t>Surname</w:t>
            </w:r>
            <w:r>
              <w:rPr>
                <w:rFonts w:ascii="Times New Roman" w:eastAsia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lang w:val="en-GB" w:eastAsia="tr-TR"/>
              </w:rPr>
              <w:t>→</w:t>
            </w:r>
          </w:p>
        </w:tc>
        <w:tc>
          <w:tcPr>
            <w:tcW w:w="2413" w:type="dxa"/>
            <w:gridSpan w:val="3"/>
            <w:vAlign w:val="center"/>
          </w:tcPr>
          <w:p w14:paraId="4024585C" w14:textId="77777777" w:rsidR="00195ACF" w:rsidRPr="0039252A" w:rsidRDefault="00195ACF" w:rsidP="00195AC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1091" w:rsidRPr="0039252A" w14:paraId="40245860" w14:textId="77777777" w:rsidTr="00195ACF">
        <w:trPr>
          <w:trHeight w:val="283"/>
        </w:trPr>
        <w:tc>
          <w:tcPr>
            <w:tcW w:w="2324" w:type="dxa"/>
            <w:vAlign w:val="center"/>
          </w:tcPr>
          <w:p w14:paraId="4024585E" w14:textId="77777777" w:rsidR="00141091" w:rsidRPr="0039252A" w:rsidRDefault="00141091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 No</w:t>
            </w:r>
            <w:r w:rsidR="0008109F"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166" w:type="dxa"/>
            <w:gridSpan w:val="6"/>
            <w:vAlign w:val="center"/>
          </w:tcPr>
          <w:p w14:paraId="4024585F" w14:textId="77777777" w:rsidR="00141091" w:rsidRPr="0039252A" w:rsidRDefault="00141091" w:rsidP="0039252A">
            <w:pPr>
              <w:tabs>
                <w:tab w:val="left" w:pos="720"/>
              </w:tabs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90" w:rsidRPr="0039252A" w14:paraId="40245863" w14:textId="77777777" w:rsidTr="00195ACF">
        <w:trPr>
          <w:trHeight w:val="283"/>
        </w:trPr>
        <w:tc>
          <w:tcPr>
            <w:tcW w:w="2324" w:type="dxa"/>
            <w:vAlign w:val="center"/>
          </w:tcPr>
          <w:p w14:paraId="40245861" w14:textId="77777777" w:rsidR="009A0F90" w:rsidRPr="0039252A" w:rsidRDefault="009A0F90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</w:t>
            </w:r>
            <w:r w:rsidRPr="003925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</w:p>
        </w:tc>
        <w:tc>
          <w:tcPr>
            <w:tcW w:w="8166" w:type="dxa"/>
            <w:gridSpan w:val="6"/>
            <w:vAlign w:val="center"/>
          </w:tcPr>
          <w:p w14:paraId="40245862" w14:textId="77777777" w:rsidR="009A0F90" w:rsidRPr="0039252A" w:rsidRDefault="009A0F90" w:rsidP="0039252A">
            <w:pPr>
              <w:spacing w:line="360" w:lineRule="auto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val="en-GB"/>
              </w:rPr>
              <w:t>Diplomatic / Service / Ordinary</w:t>
            </w:r>
          </w:p>
        </w:tc>
      </w:tr>
      <w:tr w:rsidR="009A0F90" w:rsidRPr="0039252A" w14:paraId="40245866" w14:textId="77777777" w:rsidTr="00195ACF">
        <w:trPr>
          <w:trHeight w:val="283"/>
        </w:trPr>
        <w:tc>
          <w:tcPr>
            <w:tcW w:w="2324" w:type="dxa"/>
            <w:vAlign w:val="center"/>
          </w:tcPr>
          <w:p w14:paraId="40245864" w14:textId="77777777" w:rsidR="009A0F90" w:rsidRPr="0039252A" w:rsidRDefault="009A0F90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Issue</w:t>
            </w:r>
          </w:p>
        </w:tc>
        <w:tc>
          <w:tcPr>
            <w:tcW w:w="8166" w:type="dxa"/>
            <w:gridSpan w:val="6"/>
            <w:vAlign w:val="center"/>
          </w:tcPr>
          <w:p w14:paraId="40245865" w14:textId="77777777" w:rsidR="009A0F90" w:rsidRPr="0039252A" w:rsidRDefault="009A0F90" w:rsidP="00392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39252A" w14:paraId="40245869" w14:textId="77777777" w:rsidTr="00195ACF">
        <w:trPr>
          <w:trHeight w:val="283"/>
        </w:trPr>
        <w:tc>
          <w:tcPr>
            <w:tcW w:w="2324" w:type="dxa"/>
            <w:vAlign w:val="center"/>
          </w:tcPr>
          <w:p w14:paraId="40245867" w14:textId="77777777" w:rsidR="009A0F90" w:rsidRPr="0039252A" w:rsidRDefault="009A0F90" w:rsidP="003925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iration Date</w:t>
            </w:r>
          </w:p>
        </w:tc>
        <w:tc>
          <w:tcPr>
            <w:tcW w:w="8166" w:type="dxa"/>
            <w:gridSpan w:val="6"/>
            <w:vAlign w:val="center"/>
          </w:tcPr>
          <w:p w14:paraId="40245868" w14:textId="77777777" w:rsidR="009A0F90" w:rsidRPr="0039252A" w:rsidRDefault="009A0F90" w:rsidP="00392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39252A" w14:paraId="4024586F" w14:textId="77777777" w:rsidTr="00195ACF">
        <w:trPr>
          <w:trHeight w:val="283"/>
        </w:trPr>
        <w:tc>
          <w:tcPr>
            <w:tcW w:w="8506" w:type="dxa"/>
            <w:gridSpan w:val="5"/>
            <w:vMerge w:val="restart"/>
            <w:vAlign w:val="center"/>
          </w:tcPr>
          <w:p w14:paraId="4024586C" w14:textId="6CB9BB0C" w:rsidR="003B18A6" w:rsidRPr="0039252A" w:rsidRDefault="009A0F90" w:rsidP="00195A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need visa to enter Turkey?</w:t>
            </w:r>
            <w:r w:rsidR="00195A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95ACF">
              <w:rPr>
                <w:rFonts w:ascii="Times New Roman" w:hAnsi="Times New Roman" w:cs="Times New Roman"/>
                <w:bCs/>
                <w:i/>
                <w:spacing w:val="-4"/>
                <w:sz w:val="16"/>
                <w:szCs w:val="24"/>
                <w:lang w:val="en-GB"/>
              </w:rPr>
              <w:t xml:space="preserve">Please check: </w:t>
            </w:r>
            <w:hyperlink r:id="rId12" w:history="1">
              <w:r w:rsidRPr="00195ACF">
                <w:rPr>
                  <w:rStyle w:val="Hyperlink"/>
                  <w:rFonts w:ascii="Times New Roman" w:hAnsi="Times New Roman" w:cs="Times New Roman"/>
                  <w:bCs/>
                  <w:i/>
                  <w:spacing w:val="-4"/>
                  <w:sz w:val="16"/>
                  <w:szCs w:val="24"/>
                  <w:lang w:val="en-GB"/>
                </w:rPr>
                <w:t>http://www.evisa.gov.tr</w:t>
              </w:r>
            </w:hyperlink>
            <w:r w:rsidRPr="00195ACF">
              <w:rPr>
                <w:rFonts w:ascii="Times New Roman" w:hAnsi="Times New Roman" w:cs="Times New Roman"/>
                <w:bCs/>
                <w:i/>
                <w:spacing w:val="-4"/>
                <w:sz w:val="16"/>
                <w:szCs w:val="24"/>
                <w:lang w:val="en-GB"/>
              </w:rPr>
              <w:t xml:space="preserve"> if you are eligible for e-visa. For more visa information, please visit </w:t>
            </w:r>
            <w:hyperlink r:id="rId13" w:history="1">
              <w:r w:rsidRPr="00195ACF">
                <w:rPr>
                  <w:rStyle w:val="Hyperlink"/>
                  <w:rFonts w:ascii="Times New Roman" w:hAnsi="Times New Roman" w:cs="Times New Roman"/>
                  <w:bCs/>
                  <w:i/>
                  <w:spacing w:val="-4"/>
                  <w:sz w:val="16"/>
                  <w:szCs w:val="24"/>
                  <w:lang w:val="en-GB"/>
                </w:rPr>
                <w:t>http://www.mfa.gov.tr/visa-information-for-foreigners.en.mfa</w:t>
              </w:r>
            </w:hyperlink>
            <w:r w:rsidR="0039252A" w:rsidRPr="00195ACF">
              <w:rPr>
                <w:rStyle w:val="Hyperlink"/>
                <w:rFonts w:ascii="Times New Roman" w:hAnsi="Times New Roman" w:cs="Times New Roman"/>
                <w:bCs/>
                <w:i/>
                <w:spacing w:val="-4"/>
                <w:sz w:val="16"/>
                <w:szCs w:val="24"/>
                <w:lang w:val="en-GB"/>
              </w:rPr>
              <w:t xml:space="preserve"> </w:t>
            </w:r>
            <w:r w:rsidR="003B18A6" w:rsidRPr="0039252A">
              <w:rPr>
                <w:rFonts w:ascii="Times New Roman" w:hAnsi="Times New Roman" w:cs="Times New Roman"/>
                <w:i/>
                <w:color w:val="FF0000"/>
                <w:sz w:val="16"/>
                <w:szCs w:val="24"/>
                <w:lang w:val="en-GB"/>
              </w:rPr>
              <w:t>(please put “X” or tick)</w:t>
            </w:r>
          </w:p>
        </w:tc>
        <w:tc>
          <w:tcPr>
            <w:tcW w:w="707" w:type="dxa"/>
            <w:shd w:val="clear" w:color="auto" w:fill="00B050"/>
            <w:vAlign w:val="center"/>
          </w:tcPr>
          <w:p w14:paraId="4024586D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7" w:type="dxa"/>
          </w:tcPr>
          <w:p w14:paraId="4024586E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39252A" w14:paraId="40245873" w14:textId="77777777" w:rsidTr="00195ACF">
        <w:trPr>
          <w:trHeight w:val="283"/>
        </w:trPr>
        <w:tc>
          <w:tcPr>
            <w:tcW w:w="8506" w:type="dxa"/>
            <w:gridSpan w:val="5"/>
            <w:vMerge/>
            <w:vAlign w:val="center"/>
          </w:tcPr>
          <w:p w14:paraId="40245870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7" w:type="dxa"/>
            <w:shd w:val="clear" w:color="auto" w:fill="F79646" w:themeFill="accent6"/>
            <w:vAlign w:val="center"/>
          </w:tcPr>
          <w:p w14:paraId="40245871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77" w:type="dxa"/>
          </w:tcPr>
          <w:p w14:paraId="40245872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39252A" w14:paraId="40245878" w14:textId="77777777" w:rsidTr="00195ACF">
        <w:trPr>
          <w:trHeight w:val="234"/>
        </w:trPr>
        <w:tc>
          <w:tcPr>
            <w:tcW w:w="8506" w:type="dxa"/>
            <w:gridSpan w:val="5"/>
            <w:vMerge w:val="restart"/>
            <w:vAlign w:val="center"/>
          </w:tcPr>
          <w:p w14:paraId="40245875" w14:textId="7DC81F21" w:rsidR="003B18A6" w:rsidRPr="0039252A" w:rsidRDefault="009A0F90" w:rsidP="0039252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need an additional visa facilitation letter in addition to the invitation letter that was sent before?</w:t>
            </w:r>
            <w:r w:rsidR="0039252A" w:rsidRPr="0039252A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="003B18A6" w:rsidRPr="0039252A">
              <w:rPr>
                <w:rFonts w:ascii="Times New Roman" w:hAnsi="Times New Roman" w:cs="Times New Roman"/>
                <w:i/>
                <w:color w:val="FF0000"/>
                <w:sz w:val="16"/>
                <w:szCs w:val="24"/>
                <w:lang w:val="en-GB"/>
              </w:rPr>
              <w:t>(please put “X” or tick)</w:t>
            </w:r>
          </w:p>
        </w:tc>
        <w:tc>
          <w:tcPr>
            <w:tcW w:w="707" w:type="dxa"/>
            <w:shd w:val="clear" w:color="auto" w:fill="00B050"/>
            <w:vAlign w:val="center"/>
          </w:tcPr>
          <w:p w14:paraId="40245876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7" w:type="dxa"/>
            <w:vAlign w:val="center"/>
          </w:tcPr>
          <w:p w14:paraId="40245877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39252A" w14:paraId="4024587C" w14:textId="77777777" w:rsidTr="00195ACF">
        <w:trPr>
          <w:trHeight w:val="258"/>
        </w:trPr>
        <w:tc>
          <w:tcPr>
            <w:tcW w:w="8506" w:type="dxa"/>
            <w:gridSpan w:val="5"/>
            <w:vMerge/>
            <w:vAlign w:val="center"/>
          </w:tcPr>
          <w:p w14:paraId="40245879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7" w:type="dxa"/>
            <w:shd w:val="clear" w:color="auto" w:fill="F79646" w:themeFill="accent6"/>
            <w:vAlign w:val="center"/>
          </w:tcPr>
          <w:p w14:paraId="4024587A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77" w:type="dxa"/>
            <w:vAlign w:val="center"/>
          </w:tcPr>
          <w:p w14:paraId="4024587B" w14:textId="77777777" w:rsidR="009A0F90" w:rsidRPr="0039252A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39252A" w14:paraId="4024587E" w14:textId="77777777" w:rsidTr="00195ACF">
        <w:trPr>
          <w:trHeight w:val="283"/>
        </w:trPr>
        <w:tc>
          <w:tcPr>
            <w:tcW w:w="10490" w:type="dxa"/>
            <w:gridSpan w:val="7"/>
            <w:shd w:val="clear" w:color="auto" w:fill="FFFF00"/>
            <w:vAlign w:val="center"/>
          </w:tcPr>
          <w:p w14:paraId="4024587D" w14:textId="77777777" w:rsidR="009A0F90" w:rsidRPr="0039252A" w:rsidRDefault="009A0F90" w:rsidP="00195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.</w:t>
            </w:r>
          </w:p>
        </w:tc>
      </w:tr>
    </w:tbl>
    <w:p w14:paraId="4024587F" w14:textId="76B22121" w:rsidR="00F8389A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ADDF4F" w14:textId="77777777" w:rsidR="00195ACF" w:rsidRPr="0039252A" w:rsidRDefault="00195ACF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245880" w14:textId="77777777" w:rsidR="005B5001" w:rsidRPr="0039252A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C. ITINERARY INFORMATION </w:t>
      </w:r>
      <w:r w:rsidRPr="0039252A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BE53ED" w:rsidRPr="0039252A">
        <w:rPr>
          <w:rFonts w:ascii="Times New Roman" w:hAnsi="Times New Roman" w:cs="Times New Roman"/>
          <w:i/>
          <w:sz w:val="24"/>
          <w:szCs w:val="24"/>
          <w:lang w:val="en-GB"/>
        </w:rPr>
        <w:t xml:space="preserve">to be filled by </w:t>
      </w:r>
      <w:r w:rsidRPr="0039252A">
        <w:rPr>
          <w:rFonts w:ascii="Times New Roman" w:hAnsi="Times New Roman" w:cs="Times New Roman"/>
          <w:i/>
          <w:sz w:val="24"/>
          <w:szCs w:val="24"/>
          <w:lang w:val="en-GB"/>
        </w:rPr>
        <w:t>self-paid participants)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252"/>
        <w:gridCol w:w="1132"/>
        <w:gridCol w:w="2012"/>
        <w:gridCol w:w="1855"/>
        <w:gridCol w:w="1297"/>
      </w:tblGrid>
      <w:tr w:rsidR="0094337D" w:rsidRPr="0039252A" w14:paraId="40245888" w14:textId="77777777" w:rsidTr="0039252A">
        <w:trPr>
          <w:trHeight w:val="283"/>
        </w:trPr>
        <w:tc>
          <w:tcPr>
            <w:tcW w:w="1942" w:type="dxa"/>
            <w:vAlign w:val="center"/>
          </w:tcPr>
          <w:p w14:paraId="40245881" w14:textId="77777777" w:rsidR="005B5001" w:rsidRPr="0039252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rival Date</w:t>
            </w:r>
          </w:p>
          <w:p w14:paraId="40245882" w14:textId="77777777" w:rsidR="005B5001" w:rsidRPr="0039252A" w:rsidRDefault="005B5001" w:rsidP="004770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 xml:space="preserve">(to </w:t>
            </w:r>
            <w:r w:rsidR="00477060" w:rsidRPr="0039252A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Ankara</w:t>
            </w:r>
            <w:r w:rsidRPr="0039252A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)</w:t>
            </w:r>
          </w:p>
        </w:tc>
        <w:tc>
          <w:tcPr>
            <w:tcW w:w="2252" w:type="dxa"/>
          </w:tcPr>
          <w:p w14:paraId="40245883" w14:textId="77777777" w:rsidR="005B5001" w:rsidRPr="0039252A" w:rsidRDefault="005B5001" w:rsidP="0039252A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16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i/>
                <w:color w:val="7F7F7F" w:themeColor="text1" w:themeTint="80"/>
                <w:sz w:val="16"/>
                <w:szCs w:val="24"/>
                <w:lang w:val="en-GB"/>
              </w:rPr>
              <w:t>DD / MMMM / YYYY</w:t>
            </w:r>
          </w:p>
        </w:tc>
        <w:tc>
          <w:tcPr>
            <w:tcW w:w="1132" w:type="dxa"/>
            <w:vAlign w:val="center"/>
          </w:tcPr>
          <w:p w14:paraId="40245884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2012" w:type="dxa"/>
            <w:vAlign w:val="center"/>
          </w:tcPr>
          <w:p w14:paraId="40245885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55" w:type="dxa"/>
            <w:vAlign w:val="center"/>
          </w:tcPr>
          <w:p w14:paraId="40245886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297" w:type="dxa"/>
            <w:vAlign w:val="center"/>
          </w:tcPr>
          <w:p w14:paraId="40245887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337D" w:rsidRPr="0039252A" w14:paraId="40245890" w14:textId="77777777" w:rsidTr="0039252A">
        <w:trPr>
          <w:trHeight w:val="283"/>
        </w:trPr>
        <w:tc>
          <w:tcPr>
            <w:tcW w:w="1942" w:type="dxa"/>
            <w:vAlign w:val="center"/>
          </w:tcPr>
          <w:p w14:paraId="40245889" w14:textId="77777777" w:rsidR="005B5001" w:rsidRPr="0039252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ure Date</w:t>
            </w:r>
          </w:p>
          <w:p w14:paraId="4024588A" w14:textId="77777777" w:rsidR="005B5001" w:rsidRPr="0039252A" w:rsidRDefault="005B5001" w:rsidP="004770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 xml:space="preserve">(from </w:t>
            </w:r>
            <w:r w:rsidR="00477060" w:rsidRPr="0039252A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Ankara</w:t>
            </w:r>
            <w:r w:rsidRPr="0039252A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)</w:t>
            </w:r>
          </w:p>
        </w:tc>
        <w:tc>
          <w:tcPr>
            <w:tcW w:w="2252" w:type="dxa"/>
          </w:tcPr>
          <w:p w14:paraId="4024588B" w14:textId="77777777" w:rsidR="005B5001" w:rsidRPr="0039252A" w:rsidRDefault="005B5001" w:rsidP="0039252A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i/>
                <w:color w:val="7F7F7F" w:themeColor="text1" w:themeTint="80"/>
                <w:sz w:val="16"/>
                <w:szCs w:val="24"/>
                <w:lang w:val="en-GB"/>
              </w:rPr>
              <w:t>DD / MMMM / YYYY</w:t>
            </w:r>
          </w:p>
        </w:tc>
        <w:tc>
          <w:tcPr>
            <w:tcW w:w="1132" w:type="dxa"/>
            <w:vAlign w:val="center"/>
          </w:tcPr>
          <w:p w14:paraId="4024588C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2012" w:type="dxa"/>
            <w:vAlign w:val="center"/>
          </w:tcPr>
          <w:p w14:paraId="4024588D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55" w:type="dxa"/>
            <w:vAlign w:val="center"/>
          </w:tcPr>
          <w:p w14:paraId="4024588E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297" w:type="dxa"/>
            <w:vAlign w:val="center"/>
          </w:tcPr>
          <w:p w14:paraId="4024588F" w14:textId="77777777" w:rsidR="005B5001" w:rsidRPr="0039252A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5001" w:rsidRPr="0039252A" w14:paraId="40245893" w14:textId="77777777" w:rsidTr="00195ACF">
        <w:trPr>
          <w:trHeight w:val="283"/>
        </w:trPr>
        <w:tc>
          <w:tcPr>
            <w:tcW w:w="10490" w:type="dxa"/>
            <w:gridSpan w:val="6"/>
            <w:shd w:val="clear" w:color="auto" w:fill="FFFF00"/>
            <w:vAlign w:val="center"/>
          </w:tcPr>
          <w:p w14:paraId="40245891" w14:textId="3F386B14" w:rsidR="00710169" w:rsidRPr="0039252A" w:rsidRDefault="005B5001" w:rsidP="003925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>Please also attach the soft copy of your travel itinerary to the form.</w:t>
            </w:r>
          </w:p>
          <w:p w14:paraId="40245892" w14:textId="77777777" w:rsidR="005B5001" w:rsidRPr="0039252A" w:rsidRDefault="00453FA5" w:rsidP="003925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>Kindly note that your arrival and departure dates are check-in/out days for the hotel.</w:t>
            </w:r>
          </w:p>
        </w:tc>
      </w:tr>
    </w:tbl>
    <w:p w14:paraId="40245894" w14:textId="77777777" w:rsidR="005B5001" w:rsidRPr="0039252A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14:paraId="40245897" w14:textId="77777777" w:rsidR="000D4FEC" w:rsidRPr="0039252A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14:paraId="40245898" w14:textId="77777777" w:rsidR="000D4FEC" w:rsidRPr="0039252A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14:paraId="40245899" w14:textId="1186726B"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14:paraId="6DE021C6" w14:textId="77777777" w:rsidR="00195ACF" w:rsidRPr="0039252A" w:rsidRDefault="00195ACF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14:paraId="2B4B7F3C" w14:textId="77777777" w:rsidR="002D4177" w:rsidRPr="0039252A" w:rsidRDefault="002D4177" w:rsidP="002D4177">
      <w:pPr>
        <w:pStyle w:val="NoSpacing"/>
        <w:jc w:val="center"/>
        <w:rPr>
          <w:b/>
          <w:bCs/>
          <w:sz w:val="28"/>
          <w:szCs w:val="28"/>
          <w:lang w:val="en-GB"/>
        </w:rPr>
      </w:pPr>
    </w:p>
    <w:p w14:paraId="4024589C" w14:textId="77777777" w:rsidR="000D4FEC" w:rsidRPr="0039252A" w:rsidRDefault="000D4FEC" w:rsidP="002D4177">
      <w:pPr>
        <w:pStyle w:val="NoSpacing"/>
        <w:jc w:val="center"/>
        <w:rPr>
          <w:b/>
          <w:bCs/>
          <w:sz w:val="28"/>
          <w:szCs w:val="28"/>
          <w:lang w:val="en-GB"/>
        </w:rPr>
      </w:pPr>
      <w:r w:rsidRPr="0039252A">
        <w:rPr>
          <w:b/>
          <w:bCs/>
          <w:sz w:val="28"/>
          <w:szCs w:val="28"/>
          <w:lang w:val="en-GB"/>
        </w:rPr>
        <w:t xml:space="preserve">WORKSHOP ON </w:t>
      </w:r>
    </w:p>
    <w:p w14:paraId="4024589D" w14:textId="05D572EF" w:rsidR="00476B16" w:rsidRPr="0039252A" w:rsidRDefault="000D4FEC" w:rsidP="002D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252A">
        <w:rPr>
          <w:rFonts w:ascii="Times New Roman" w:hAnsi="Times New Roman" w:cs="Times New Roman"/>
          <w:b/>
          <w:bCs/>
          <w:sz w:val="28"/>
          <w:szCs w:val="28"/>
          <w:lang w:val="en-GB"/>
        </w:rPr>
        <w:t>‘</w:t>
      </w:r>
      <w:r w:rsidR="00476B16" w:rsidRPr="0039252A">
        <w:rPr>
          <w:rFonts w:ascii="Times New Roman" w:eastAsia="Calibri" w:hAnsi="Times New Roman" w:cs="Times New Roman"/>
          <w:b/>
          <w:sz w:val="28"/>
          <w:szCs w:val="28"/>
        </w:rPr>
        <w:t>TRANSFORMING TOBACCO QUESTIONS FOR SURVEY</w:t>
      </w:r>
      <w:r w:rsidR="0039252A">
        <w:rPr>
          <w:rFonts w:ascii="Times New Roman" w:eastAsia="Calibri" w:hAnsi="Times New Roman" w:cs="Times New Roman"/>
          <w:b/>
          <w:sz w:val="28"/>
          <w:szCs w:val="28"/>
        </w:rPr>
        <w:t>S</w:t>
      </w:r>
    </w:p>
    <w:p w14:paraId="4024589E" w14:textId="77777777" w:rsidR="000D4FEC" w:rsidRPr="0039252A" w:rsidRDefault="00476B16" w:rsidP="002D4177">
      <w:pPr>
        <w:pStyle w:val="NoSpacing"/>
        <w:jc w:val="center"/>
        <w:rPr>
          <w:b/>
          <w:bCs/>
          <w:sz w:val="28"/>
          <w:szCs w:val="28"/>
          <w:lang w:val="en-GB"/>
        </w:rPr>
      </w:pPr>
      <w:r w:rsidRPr="0039252A">
        <w:rPr>
          <w:rFonts w:eastAsia="Calibri"/>
          <w:b/>
          <w:sz w:val="28"/>
          <w:szCs w:val="28"/>
          <w:lang w:val="en-US" w:eastAsia="en-US"/>
        </w:rPr>
        <w:t>(TQS) DATA TO ACTION</w:t>
      </w:r>
      <w:r w:rsidR="000D4FEC" w:rsidRPr="0039252A">
        <w:rPr>
          <w:b/>
          <w:bCs/>
          <w:sz w:val="28"/>
          <w:szCs w:val="28"/>
          <w:lang w:val="en-GB"/>
        </w:rPr>
        <w:t>’</w:t>
      </w:r>
    </w:p>
    <w:p w14:paraId="4024589F" w14:textId="77777777" w:rsidR="000D4FEC" w:rsidRPr="0039252A" w:rsidRDefault="000D4FEC" w:rsidP="000D4FEC">
      <w:pPr>
        <w:pStyle w:val="NoSpacing"/>
        <w:jc w:val="center"/>
        <w:rPr>
          <w:b/>
          <w:bCs/>
          <w:sz w:val="8"/>
          <w:szCs w:val="28"/>
          <w:lang w:val="en-GB"/>
        </w:rPr>
      </w:pPr>
    </w:p>
    <w:p w14:paraId="402458A0" w14:textId="77777777" w:rsidR="000D4FEC" w:rsidRPr="0039252A" w:rsidRDefault="000D4FEC" w:rsidP="000D4FEC">
      <w:pPr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</w:pPr>
      <w:r w:rsidRPr="0039252A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>1</w:t>
      </w:r>
      <w:r w:rsidR="00234C06" w:rsidRPr="0039252A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>2-15</w:t>
      </w:r>
      <w:r w:rsidRPr="0039252A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 xml:space="preserve"> </w:t>
      </w:r>
      <w:r w:rsidR="00234C06" w:rsidRPr="0039252A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>November 2018</w:t>
      </w:r>
      <w:r w:rsidRPr="0039252A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ab/>
      </w:r>
      <w:r w:rsidRPr="0039252A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ab/>
        <w:t>Ankara, Turkey</w:t>
      </w:r>
    </w:p>
    <w:p w14:paraId="402458A1" w14:textId="77777777" w:rsidR="000D4FEC" w:rsidRPr="0039252A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16"/>
          <w:lang w:val="en-GB"/>
        </w:rPr>
      </w:pPr>
    </w:p>
    <w:p w14:paraId="402458A2" w14:textId="77777777" w:rsidR="005B5001" w:rsidRPr="0039252A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>D. ACCOM</w:t>
      </w:r>
      <w:r w:rsidR="00F0441B" w:rsidRPr="0039252A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ODATION </w:t>
      </w:r>
      <w:r w:rsidR="00456ED6"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&amp; DIETARY RESTRICTIONS </w:t>
      </w: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>INFORMATION</w:t>
      </w:r>
    </w:p>
    <w:tbl>
      <w:tblPr>
        <w:tblStyle w:val="TableGrid"/>
        <w:tblW w:w="10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00"/>
        <w:gridCol w:w="1260"/>
        <w:gridCol w:w="50"/>
      </w:tblGrid>
      <w:tr w:rsidR="005B5001" w:rsidRPr="0039252A" w14:paraId="402458A7" w14:textId="77777777" w:rsidTr="007A7B68">
        <w:trPr>
          <w:trHeight w:val="283"/>
        </w:trPr>
        <w:tc>
          <w:tcPr>
            <w:tcW w:w="8298" w:type="dxa"/>
            <w:vMerge w:val="restart"/>
            <w:vAlign w:val="center"/>
          </w:tcPr>
          <w:p w14:paraId="402458A3" w14:textId="77777777" w:rsidR="005B5001" w:rsidRPr="0039252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want to stay at the Venue Hotel?</w:t>
            </w:r>
          </w:p>
          <w:p w14:paraId="402458A4" w14:textId="77777777" w:rsidR="007A7B68" w:rsidRPr="0039252A" w:rsidRDefault="007A7B68" w:rsidP="005B50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i/>
                <w:color w:val="FF0000"/>
                <w:sz w:val="16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14:paraId="402458A5" w14:textId="77777777" w:rsidR="005B5001" w:rsidRPr="0039252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0" w:type="dxa"/>
            <w:gridSpan w:val="2"/>
          </w:tcPr>
          <w:p w14:paraId="402458A6" w14:textId="77777777" w:rsidR="005B5001" w:rsidRPr="0039252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39252A" w14:paraId="402458AB" w14:textId="77777777" w:rsidTr="007A7B68">
        <w:trPr>
          <w:trHeight w:val="283"/>
        </w:trPr>
        <w:tc>
          <w:tcPr>
            <w:tcW w:w="8298" w:type="dxa"/>
            <w:vMerge/>
            <w:vAlign w:val="center"/>
          </w:tcPr>
          <w:p w14:paraId="402458A8" w14:textId="77777777" w:rsidR="005B5001" w:rsidRPr="0039252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14:paraId="402458A9" w14:textId="77777777" w:rsidR="005B5001" w:rsidRPr="0039252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0" w:type="dxa"/>
            <w:gridSpan w:val="2"/>
          </w:tcPr>
          <w:p w14:paraId="402458AA" w14:textId="77777777" w:rsidR="005B5001" w:rsidRPr="0039252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39252A" w14:paraId="402458B0" w14:textId="77777777" w:rsidTr="007A7B68">
        <w:trPr>
          <w:trHeight w:val="283"/>
        </w:trPr>
        <w:tc>
          <w:tcPr>
            <w:tcW w:w="8298" w:type="dxa"/>
            <w:vMerge w:val="restart"/>
            <w:vAlign w:val="center"/>
          </w:tcPr>
          <w:p w14:paraId="402458AC" w14:textId="77777777" w:rsidR="005B5001" w:rsidRPr="0039252A" w:rsidRDefault="005B5001" w:rsidP="00BE53E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ll anyone accompany</w:t>
            </w:r>
            <w:r w:rsidR="00F0441B"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ou?</w:t>
            </w:r>
          </w:p>
          <w:p w14:paraId="402458AD" w14:textId="77777777" w:rsidR="007A7B68" w:rsidRPr="0039252A" w:rsidRDefault="007A7B68" w:rsidP="007A7B6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i/>
                <w:color w:val="FF0000"/>
                <w:sz w:val="16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14:paraId="402458AE" w14:textId="77777777" w:rsidR="005B5001" w:rsidRPr="0039252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0" w:type="dxa"/>
            <w:gridSpan w:val="2"/>
          </w:tcPr>
          <w:p w14:paraId="402458AF" w14:textId="77777777" w:rsidR="005B5001" w:rsidRPr="0039252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39252A" w14:paraId="402458B4" w14:textId="77777777" w:rsidTr="007A7B68">
        <w:trPr>
          <w:trHeight w:val="283"/>
        </w:trPr>
        <w:tc>
          <w:tcPr>
            <w:tcW w:w="8298" w:type="dxa"/>
            <w:vMerge/>
            <w:vAlign w:val="center"/>
          </w:tcPr>
          <w:p w14:paraId="402458B1" w14:textId="77777777" w:rsidR="005B5001" w:rsidRPr="0039252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14:paraId="402458B2" w14:textId="77777777" w:rsidR="005B5001" w:rsidRPr="0039252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0" w:type="dxa"/>
            <w:gridSpan w:val="2"/>
          </w:tcPr>
          <w:p w14:paraId="402458B3" w14:textId="77777777" w:rsidR="005B5001" w:rsidRPr="0039252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39252A" w14:paraId="402458B6" w14:textId="77777777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14:paraId="402458B5" w14:textId="77777777" w:rsidR="005B5001" w:rsidRPr="0039252A" w:rsidRDefault="005B5001" w:rsidP="00F04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someone </w:t>
            </w:r>
            <w:r w:rsidR="00F0441B"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s to </w:t>
            </w: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ompan</w:t>
            </w:r>
            <w:r w:rsidR="00F0441B"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</w:t>
            </w: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you, please indicate his/her Name </w:t>
            </w:r>
            <w:r w:rsidR="00F0441B"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&amp; </w:t>
            </w: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rname (as </w:t>
            </w:r>
            <w:r w:rsidR="00F0441B"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und</w:t>
            </w: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 their passport) below:</w:t>
            </w:r>
          </w:p>
        </w:tc>
      </w:tr>
      <w:tr w:rsidR="005B5001" w:rsidRPr="0039252A" w14:paraId="402458B9" w14:textId="77777777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14:paraId="402458B7" w14:textId="77777777" w:rsidR="000D4FEC" w:rsidRPr="0039252A" w:rsidRDefault="000D4FEC" w:rsidP="005B5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02458B8" w14:textId="77777777" w:rsidR="00A11869" w:rsidRPr="0039252A" w:rsidRDefault="00A11869" w:rsidP="005B5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39252A" w14:paraId="402458BC" w14:textId="77777777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14:paraId="402458BB" w14:textId="37C409A0" w:rsidR="009A0F90" w:rsidRPr="0039252A" w:rsidRDefault="009A0F90" w:rsidP="00195A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pecial requests regarding your stay </w:t>
            </w:r>
            <w:r w:rsidRPr="0039252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39252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t guaranteed but we will convey your request to the Hotel to meet your requests</w:t>
            </w:r>
            <w:r w:rsidRPr="0039252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:</w:t>
            </w:r>
          </w:p>
        </w:tc>
      </w:tr>
      <w:tr w:rsidR="007A7B68" w:rsidRPr="0039252A" w14:paraId="402458BF" w14:textId="77777777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14:paraId="402458BD" w14:textId="77777777" w:rsidR="000D4FEC" w:rsidRPr="0039252A" w:rsidRDefault="000D4FEC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02458BE" w14:textId="77777777" w:rsidR="00A11869" w:rsidRPr="0039252A" w:rsidRDefault="00A11869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39252A" w14:paraId="402458C4" w14:textId="77777777" w:rsidTr="00CB3C76">
        <w:trPr>
          <w:gridAfter w:val="1"/>
          <w:wAfter w:w="50" w:type="dxa"/>
          <w:trHeight w:val="283"/>
        </w:trPr>
        <w:tc>
          <w:tcPr>
            <w:tcW w:w="8298" w:type="dxa"/>
            <w:vMerge w:val="restart"/>
            <w:tcBorders>
              <w:top w:val="nil"/>
            </w:tcBorders>
            <w:vAlign w:val="center"/>
          </w:tcPr>
          <w:p w14:paraId="402458C1" w14:textId="32767D62" w:rsidR="007A7B68" w:rsidRPr="0039252A" w:rsidRDefault="009A0F90" w:rsidP="00392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have any dietary restrictions for the catering services during the Meeting?</w:t>
            </w:r>
            <w:r w:rsid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A7B68" w:rsidRPr="0039252A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n-GB"/>
              </w:rPr>
              <w:t>(please put “X” or tick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00B050"/>
            <w:vAlign w:val="center"/>
          </w:tcPr>
          <w:p w14:paraId="402458C2" w14:textId="77777777" w:rsidR="009A0F90" w:rsidRPr="0039252A" w:rsidRDefault="009A0F90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02458C3" w14:textId="77777777" w:rsidR="009A0F90" w:rsidRPr="0039252A" w:rsidRDefault="009A0F90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39252A" w14:paraId="402458C8" w14:textId="77777777" w:rsidTr="00CB3C76">
        <w:trPr>
          <w:gridAfter w:val="1"/>
          <w:wAfter w:w="50" w:type="dxa"/>
          <w:trHeight w:val="283"/>
        </w:trPr>
        <w:tc>
          <w:tcPr>
            <w:tcW w:w="8298" w:type="dxa"/>
            <w:vMerge/>
            <w:vAlign w:val="center"/>
          </w:tcPr>
          <w:p w14:paraId="402458C5" w14:textId="77777777" w:rsidR="009A0F90" w:rsidRPr="0039252A" w:rsidRDefault="009A0F90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14:paraId="402458C6" w14:textId="77777777" w:rsidR="009A0F90" w:rsidRPr="0039252A" w:rsidRDefault="009A0F90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60" w:type="dxa"/>
            <w:vAlign w:val="center"/>
          </w:tcPr>
          <w:p w14:paraId="402458C7" w14:textId="77777777" w:rsidR="009A0F90" w:rsidRPr="0039252A" w:rsidRDefault="009A0F90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39252A" w14:paraId="402458CA" w14:textId="77777777" w:rsidTr="00CB3C76">
        <w:trPr>
          <w:gridAfter w:val="1"/>
          <w:wAfter w:w="50" w:type="dxa"/>
          <w:trHeight w:val="283"/>
        </w:trPr>
        <w:tc>
          <w:tcPr>
            <w:tcW w:w="10458" w:type="dxa"/>
            <w:gridSpan w:val="3"/>
            <w:vAlign w:val="center"/>
          </w:tcPr>
          <w:p w14:paraId="402458C9" w14:textId="77777777" w:rsidR="009A0F90" w:rsidRPr="0039252A" w:rsidRDefault="009A0F90" w:rsidP="00BE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f your answer to the above question is YES, please indicate your dietary restrictions below:</w:t>
            </w:r>
          </w:p>
        </w:tc>
      </w:tr>
      <w:tr w:rsidR="009A0F90" w:rsidRPr="0039252A" w14:paraId="402458CD" w14:textId="77777777" w:rsidTr="00CB3C76">
        <w:trPr>
          <w:gridAfter w:val="1"/>
          <w:wAfter w:w="50" w:type="dxa"/>
          <w:trHeight w:val="283"/>
        </w:trPr>
        <w:tc>
          <w:tcPr>
            <w:tcW w:w="10458" w:type="dxa"/>
            <w:gridSpan w:val="3"/>
            <w:vAlign w:val="center"/>
          </w:tcPr>
          <w:p w14:paraId="402458CB" w14:textId="77777777" w:rsidR="009A0F90" w:rsidRPr="0039252A" w:rsidRDefault="009A0F90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02458CC" w14:textId="77777777" w:rsidR="00CB3C76" w:rsidRPr="0039252A" w:rsidRDefault="00CB3C76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402458CE" w14:textId="77777777" w:rsidR="00F0441B" w:rsidRPr="0039252A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14"/>
          <w:szCs w:val="24"/>
          <w:lang w:val="en-GB"/>
        </w:rPr>
      </w:pPr>
    </w:p>
    <w:p w14:paraId="402458CF" w14:textId="77777777" w:rsidR="00F8389A" w:rsidRPr="0039252A" w:rsidRDefault="005B5001" w:rsidP="005B5001">
      <w:pPr>
        <w:spacing w:after="0"/>
        <w:ind w:right="-77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</w:t>
      </w:r>
      <w:r w:rsidR="00F8389A" w:rsidRPr="0039252A">
        <w:rPr>
          <w:rFonts w:ascii="Times New Roman" w:hAnsi="Times New Roman" w:cs="Times New Roman"/>
          <w:b/>
          <w:sz w:val="24"/>
          <w:szCs w:val="24"/>
          <w:lang w:val="en-GB"/>
        </w:rPr>
        <w:t>PRESENTATION</w:t>
      </w:r>
    </w:p>
    <w:tbl>
      <w:tblPr>
        <w:tblStyle w:val="TableGrid"/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00"/>
        <w:gridCol w:w="1260"/>
      </w:tblGrid>
      <w:tr w:rsidR="00F8389A" w:rsidRPr="0039252A" w14:paraId="402458D4" w14:textId="77777777" w:rsidTr="00CB3C76">
        <w:tc>
          <w:tcPr>
            <w:tcW w:w="8298" w:type="dxa"/>
            <w:vMerge w:val="restart"/>
            <w:vAlign w:val="center"/>
          </w:tcPr>
          <w:p w14:paraId="402458D0" w14:textId="77777777" w:rsidR="00F8389A" w:rsidRPr="0039252A" w:rsidRDefault="00F8389A" w:rsidP="008D4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ll you make a presentation?</w:t>
            </w:r>
          </w:p>
          <w:p w14:paraId="402458D1" w14:textId="77777777" w:rsidR="007A7B68" w:rsidRPr="0039252A" w:rsidRDefault="007A7B68" w:rsidP="008D4EF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9252A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14:paraId="402458D2" w14:textId="77777777" w:rsidR="00F8389A" w:rsidRPr="0039252A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 w:eastAsia="tr-TR"/>
              </w:rPr>
              <w:t>YES</w:t>
            </w:r>
          </w:p>
        </w:tc>
        <w:tc>
          <w:tcPr>
            <w:tcW w:w="1260" w:type="dxa"/>
          </w:tcPr>
          <w:p w14:paraId="402458D3" w14:textId="77777777" w:rsidR="00F8389A" w:rsidRPr="0039252A" w:rsidRDefault="007A7B68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F8389A" w:rsidRPr="0039252A" w14:paraId="402458D8" w14:textId="77777777" w:rsidTr="00CB3C76">
        <w:tc>
          <w:tcPr>
            <w:tcW w:w="8298" w:type="dxa"/>
            <w:vMerge/>
            <w:vAlign w:val="center"/>
          </w:tcPr>
          <w:p w14:paraId="402458D5" w14:textId="77777777" w:rsidR="00F8389A" w:rsidRPr="0039252A" w:rsidRDefault="00F8389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14:paraId="402458D6" w14:textId="77777777" w:rsidR="00F8389A" w:rsidRPr="0039252A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60" w:type="dxa"/>
          </w:tcPr>
          <w:p w14:paraId="402458D7" w14:textId="77777777" w:rsidR="00F8389A" w:rsidRPr="0039252A" w:rsidRDefault="00F8389A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8389A" w:rsidRPr="0039252A" w14:paraId="402458DA" w14:textId="77777777" w:rsidTr="00CB3C76">
        <w:tc>
          <w:tcPr>
            <w:tcW w:w="10458" w:type="dxa"/>
            <w:gridSpan w:val="3"/>
            <w:vAlign w:val="center"/>
          </w:tcPr>
          <w:p w14:paraId="402458D9" w14:textId="77777777" w:rsidR="00F8389A" w:rsidRPr="0039252A" w:rsidRDefault="00F8389A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YES, please write the title of your presentation below </w:t>
            </w:r>
            <w:r w:rsidRPr="00195AC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(please use as much as space needed)</w:t>
            </w:r>
            <w:r w:rsidRPr="00195ACF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:</w:t>
            </w:r>
          </w:p>
        </w:tc>
      </w:tr>
      <w:tr w:rsidR="008B28B0" w:rsidRPr="0039252A" w14:paraId="402458DD" w14:textId="77777777" w:rsidTr="00CB3C76">
        <w:tc>
          <w:tcPr>
            <w:tcW w:w="10458" w:type="dxa"/>
            <w:gridSpan w:val="3"/>
            <w:vAlign w:val="center"/>
          </w:tcPr>
          <w:p w14:paraId="402458DB" w14:textId="77777777" w:rsidR="008B28B0" w:rsidRPr="0039252A" w:rsidRDefault="008B28B0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02458DC" w14:textId="77777777" w:rsidR="008B28B0" w:rsidRPr="0039252A" w:rsidRDefault="008B28B0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8445F" w:rsidRPr="0039252A" w14:paraId="402458DF" w14:textId="77777777" w:rsidTr="00CB3C76">
        <w:tc>
          <w:tcPr>
            <w:tcW w:w="10458" w:type="dxa"/>
            <w:gridSpan w:val="3"/>
            <w:vAlign w:val="center"/>
          </w:tcPr>
          <w:p w14:paraId="402458DE" w14:textId="77777777" w:rsidR="007A7B68" w:rsidRPr="0039252A" w:rsidRDefault="008B28B0" w:rsidP="006408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note that due to the high number of presentations that may be received from the participants, the Organisation Committee reserves the right to prioritise the presentations received.</w:t>
            </w:r>
          </w:p>
        </w:tc>
      </w:tr>
      <w:tr w:rsidR="00F8389A" w:rsidRPr="0039252A" w14:paraId="4024590A" w14:textId="77777777" w:rsidTr="008B28B0">
        <w:tc>
          <w:tcPr>
            <w:tcW w:w="10458" w:type="dxa"/>
            <w:gridSpan w:val="3"/>
            <w:vAlign w:val="center"/>
          </w:tcPr>
          <w:p w14:paraId="402458E0" w14:textId="77777777" w:rsidR="00F8389A" w:rsidRPr="0039252A" w:rsidRDefault="00F8389A" w:rsidP="006408EE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4"/>
                <w:szCs w:val="24"/>
                <w:lang w:val="en-GB"/>
              </w:rPr>
            </w:pPr>
          </w:p>
          <w:p w14:paraId="402458E1" w14:textId="77777777" w:rsidR="00B8445F" w:rsidRPr="0039252A" w:rsidRDefault="00B8445F" w:rsidP="00B8445F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9252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. INSTITUTIONAL AWARENESS</w:t>
            </w:r>
          </w:p>
          <w:tbl>
            <w:tblPr>
              <w:tblStyle w:val="TableGrid"/>
              <w:tblW w:w="103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900"/>
              <w:gridCol w:w="1310"/>
            </w:tblGrid>
            <w:tr w:rsidR="007A7B68" w:rsidRPr="0039252A" w14:paraId="402458E4" w14:textId="77777777" w:rsidTr="007A7B68">
              <w:trPr>
                <w:trHeight w:val="516"/>
              </w:trPr>
              <w:tc>
                <w:tcPr>
                  <w:tcW w:w="10395" w:type="dxa"/>
                  <w:gridSpan w:val="3"/>
                  <w:vAlign w:val="center"/>
                </w:tcPr>
                <w:p w14:paraId="402458E2" w14:textId="77777777" w:rsidR="007A7B68" w:rsidRPr="0039252A" w:rsidRDefault="007A7B68" w:rsidP="007A7B68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Are</w:t>
                  </w:r>
                  <w:r w:rsidR="000D4FEC" w:rsidRPr="003925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you following…</w:t>
                  </w:r>
                </w:p>
                <w:p w14:paraId="402458E3" w14:textId="06B4DAEB" w:rsidR="007A7B68" w:rsidRPr="0039252A" w:rsidRDefault="007A7B68" w:rsidP="007A7B68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  <w:lang w:val="en-GB"/>
                    </w:rPr>
                    <w:t>(please put “X” or tick)</w:t>
                  </w:r>
                </w:p>
              </w:tc>
            </w:tr>
            <w:tr w:rsidR="007A7B68" w:rsidRPr="0039252A" w14:paraId="402458E9" w14:textId="77777777" w:rsidTr="007A7B68">
              <w:tc>
                <w:tcPr>
                  <w:tcW w:w="8185" w:type="dxa"/>
                  <w:vMerge w:val="restart"/>
                  <w:vAlign w:val="center"/>
                </w:tcPr>
                <w:p w14:paraId="402458E5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Website of SESRIC </w:t>
                  </w:r>
                </w:p>
                <w:p w14:paraId="402458E6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sesric.org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14:paraId="402458E7" w14:textId="77777777" w:rsidR="007A7B68" w:rsidRPr="0039252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14:paraId="402458E8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39252A" w14:paraId="402458ED" w14:textId="77777777" w:rsidTr="007A7B68">
              <w:tc>
                <w:tcPr>
                  <w:tcW w:w="8185" w:type="dxa"/>
                  <w:vMerge/>
                  <w:vAlign w:val="center"/>
                </w:tcPr>
                <w:p w14:paraId="402458EA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14:paraId="402458EB" w14:textId="77777777" w:rsidR="007A7B68" w:rsidRPr="0039252A" w:rsidRDefault="007A7B68" w:rsidP="00B8445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14:paraId="402458EC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39252A" w14:paraId="402458F2" w14:textId="77777777" w:rsidTr="007A7B68">
              <w:tc>
                <w:tcPr>
                  <w:tcW w:w="8185" w:type="dxa"/>
                  <w:vMerge w:val="restart"/>
                  <w:vAlign w:val="center"/>
                </w:tcPr>
                <w:p w14:paraId="402458EE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Twitter of SESRIC </w:t>
                  </w:r>
                </w:p>
                <w:p w14:paraId="402458EF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twitter.com/sesric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14:paraId="402458F0" w14:textId="77777777" w:rsidR="007A7B68" w:rsidRPr="0039252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14:paraId="402458F1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39252A" w14:paraId="402458F6" w14:textId="77777777" w:rsidTr="007A7B68">
              <w:tc>
                <w:tcPr>
                  <w:tcW w:w="8185" w:type="dxa"/>
                  <w:vMerge/>
                  <w:vAlign w:val="center"/>
                </w:tcPr>
                <w:p w14:paraId="402458F3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14:paraId="402458F4" w14:textId="77777777" w:rsidR="007A7B68" w:rsidRPr="0039252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14:paraId="402458F5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39252A" w14:paraId="402458FB" w14:textId="77777777" w:rsidTr="007A7B68">
              <w:tc>
                <w:tcPr>
                  <w:tcW w:w="8185" w:type="dxa"/>
                  <w:vMerge w:val="restart"/>
                  <w:vAlign w:val="center"/>
                </w:tcPr>
                <w:p w14:paraId="402458F7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Website of OIC Statistical Commission </w:t>
                  </w:r>
                </w:p>
                <w:p w14:paraId="402458F8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oicstatcom.org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14:paraId="402458F9" w14:textId="77777777" w:rsidR="007A7B68" w:rsidRPr="0039252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14:paraId="402458FA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39252A" w14:paraId="402458FF" w14:textId="77777777" w:rsidTr="007A7B68">
              <w:tc>
                <w:tcPr>
                  <w:tcW w:w="8185" w:type="dxa"/>
                  <w:vMerge/>
                  <w:vAlign w:val="center"/>
                </w:tcPr>
                <w:p w14:paraId="402458FC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14:paraId="402458FD" w14:textId="77777777" w:rsidR="007A7B68" w:rsidRPr="0039252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14:paraId="402458FE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39252A" w14:paraId="40245904" w14:textId="77777777" w:rsidTr="007A7B68">
              <w:tc>
                <w:tcPr>
                  <w:tcW w:w="8185" w:type="dxa"/>
                  <w:vMerge w:val="restart"/>
                  <w:vAlign w:val="center"/>
                </w:tcPr>
                <w:p w14:paraId="40245900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witter of OIC-STATCOM</w:t>
                  </w:r>
                </w:p>
                <w:p w14:paraId="40245901" w14:textId="77777777" w:rsidR="007A7B68" w:rsidRPr="0039252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twitter.com/oicstatcom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14:paraId="40245902" w14:textId="77777777" w:rsidR="007A7B68" w:rsidRPr="0039252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14:paraId="40245903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39252A" w14:paraId="40245908" w14:textId="77777777" w:rsidTr="007A7B68">
              <w:tc>
                <w:tcPr>
                  <w:tcW w:w="8185" w:type="dxa"/>
                  <w:vMerge/>
                  <w:vAlign w:val="center"/>
                </w:tcPr>
                <w:p w14:paraId="40245905" w14:textId="77777777" w:rsidR="007A7B68" w:rsidRPr="0039252A" w:rsidRDefault="007A7B68" w:rsidP="00B8445F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F79646" w:themeFill="accent6"/>
                  <w:vAlign w:val="center"/>
                </w:tcPr>
                <w:p w14:paraId="40245906" w14:textId="77777777" w:rsidR="007A7B68" w:rsidRPr="0039252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39252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14:paraId="40245907" w14:textId="77777777" w:rsidR="007A7B68" w:rsidRPr="0039252A" w:rsidRDefault="007A7B68" w:rsidP="00195AC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40245909" w14:textId="77777777" w:rsidR="006408EE" w:rsidRPr="0039252A" w:rsidRDefault="006408EE" w:rsidP="006408EE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024590B" w14:textId="77777777" w:rsidR="00A11869" w:rsidRPr="0039252A" w:rsidRDefault="00A11869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10"/>
          <w:szCs w:val="24"/>
          <w:lang w:val="en-GB"/>
        </w:rPr>
      </w:pPr>
    </w:p>
    <w:p w14:paraId="4024590C" w14:textId="77777777" w:rsidR="00EA6CD7" w:rsidRPr="0039252A" w:rsidRDefault="00EA6CD7" w:rsidP="009D1A6C">
      <w:pPr>
        <w:spacing w:after="0" w:line="24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>Thank you for completing the form!</w:t>
      </w:r>
    </w:p>
    <w:p w14:paraId="4024590D" w14:textId="77777777" w:rsidR="00EA6CD7" w:rsidRPr="0039252A" w:rsidRDefault="00EA6CD7" w:rsidP="009D1A6C">
      <w:pPr>
        <w:spacing w:after="0" w:line="24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925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We look forward to welcoming you in </w:t>
      </w:r>
      <w:r w:rsidR="00B8445F" w:rsidRPr="0039252A">
        <w:rPr>
          <w:rFonts w:ascii="Times New Roman" w:hAnsi="Times New Roman" w:cs="Times New Roman"/>
          <w:b/>
          <w:sz w:val="24"/>
          <w:szCs w:val="24"/>
          <w:lang w:val="en-GB"/>
        </w:rPr>
        <w:t>Ankara</w:t>
      </w:r>
      <w:r w:rsidR="008E65D5" w:rsidRPr="0039252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4024590E" w14:textId="77777777" w:rsidR="00EA6CD7" w:rsidRPr="0039252A" w:rsidRDefault="00D83C36" w:rsidP="009D1A6C">
      <w:pPr>
        <w:spacing w:after="0" w:line="24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hyperlink r:id="rId14" w:history="1">
        <w:r w:rsidR="005A507A" w:rsidRPr="0039252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tatistics@sesric.org</w:t>
        </w:r>
      </w:hyperlink>
    </w:p>
    <w:sectPr w:rsidR="00EA6CD7" w:rsidRPr="0039252A" w:rsidSect="00CB3C76">
      <w:headerReference w:type="default" r:id="rId15"/>
      <w:pgSz w:w="11906" w:h="16838" w:code="9"/>
      <w:pgMar w:top="737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550A" w14:textId="77777777" w:rsidR="00D10679" w:rsidRDefault="00D10679" w:rsidP="0057730B">
      <w:pPr>
        <w:spacing w:after="0" w:line="240" w:lineRule="auto"/>
      </w:pPr>
      <w:r>
        <w:separator/>
      </w:r>
    </w:p>
  </w:endnote>
  <w:endnote w:type="continuationSeparator" w:id="0">
    <w:p w14:paraId="356B80EB" w14:textId="77777777" w:rsidR="00D10679" w:rsidRDefault="00D10679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99287" w14:textId="77777777" w:rsidR="00D10679" w:rsidRDefault="00D10679" w:rsidP="0057730B">
      <w:pPr>
        <w:spacing w:after="0" w:line="240" w:lineRule="auto"/>
      </w:pPr>
      <w:r>
        <w:separator/>
      </w:r>
    </w:p>
  </w:footnote>
  <w:footnote w:type="continuationSeparator" w:id="0">
    <w:p w14:paraId="130061FD" w14:textId="77777777" w:rsidR="00D10679" w:rsidRDefault="00D10679" w:rsidP="0057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5913" w14:textId="77777777" w:rsidR="009A0F90" w:rsidRDefault="00B06227">
    <w:pPr>
      <w:pStyle w:val="Header"/>
    </w:pP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245914" wp14:editId="5BD335AC">
              <wp:simplePos x="0" y="0"/>
              <wp:positionH relativeFrom="column">
                <wp:posOffset>307340</wp:posOffset>
              </wp:positionH>
              <wp:positionV relativeFrom="paragraph">
                <wp:posOffset>-97790</wp:posOffset>
              </wp:positionV>
              <wp:extent cx="6052820" cy="828675"/>
              <wp:effectExtent l="0" t="0" r="508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820" cy="828675"/>
                        <a:chOff x="-9525" y="-1"/>
                        <a:chExt cx="6052820" cy="82867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-9525" y="-1"/>
                          <a:ext cx="3362774" cy="828675"/>
                          <a:chOff x="-9525" y="-1"/>
                          <a:chExt cx="3362774" cy="828675"/>
                        </a:xfrm>
                      </wpg:grpSpPr>
                      <pic:pic xmlns:pic="http://schemas.openxmlformats.org/drawingml/2006/picture">
                        <pic:nvPicPr>
                          <pic:cNvPr id="3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4" y="-1"/>
                            <a:ext cx="829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\\files\Departments\SID\2_MEETINGS\ORGANIZED\2017\20170816_TQS_Data_Analysis_&amp;_Dissemination_Ankara\1_LOGISTICS\BANNER\CDC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28574"/>
                            <a:ext cx="990600" cy="74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5" descr="\\files\Departments\SID\2_MEETINGS\ORGANIZED\2017\20170816_TQS_Data_Analysis_&amp;_Dissemination_Ankara\1_LOGISTICS\BANNER\CDC FOUNDATION LOGO_Ne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152399"/>
                          <a:ext cx="21570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EC1623A" id="Group 2" o:spid="_x0000_s1026" style="position:absolute;margin-left:24.2pt;margin-top:-7.7pt;width:476.6pt;height:65.25pt;z-index:251659264;mso-width-relative:margin;mso-height-relative:margin" coordorigin="-95" coordsize="60528,82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">
              <v:group id="Group 1" o:spid="_x0000_s1027" style="position:absolute;left:-95;width:33627;height:8286" coordorigin="-95" coordsize="33627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5241;width:8291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">
                  <v:imagedata r:id="rId4" o:title=""/>
                  <v:path arrowok="t"/>
                </v:shape>
                <v:shape id="Picture 3" o:spid="_x0000_s1029" type="#_x0000_t75" style="position:absolute;left:-95;top:285;width:9905;height: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">
                  <v:imagedata r:id="rId5" o:title="CDC LOGO"/>
                  <v:path arrowok="t"/>
                </v:shape>
              </v:group>
              <v:shape id="Picture 5" o:spid="_x0000_s1030" type="#_x0000_t75" style="position:absolute;left:38862;top:1523;width:21570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">
                <v:imagedata r:id="rId6" o:title="CDC FOUNDATION LOGO_Ne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115"/>
    <w:multiLevelType w:val="hybridMultilevel"/>
    <w:tmpl w:val="06C4D406"/>
    <w:lvl w:ilvl="0" w:tplc="84A2B2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 w15:restartNumberingAfterBreak="0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3A"/>
    <w:rsid w:val="0008109F"/>
    <w:rsid w:val="00094F6F"/>
    <w:rsid w:val="000B1E7B"/>
    <w:rsid w:val="000B60A2"/>
    <w:rsid w:val="000C303C"/>
    <w:rsid w:val="000D4FEC"/>
    <w:rsid w:val="000F6B59"/>
    <w:rsid w:val="00117AF9"/>
    <w:rsid w:val="00126C4E"/>
    <w:rsid w:val="001273FB"/>
    <w:rsid w:val="001278F8"/>
    <w:rsid w:val="00141091"/>
    <w:rsid w:val="00153FF6"/>
    <w:rsid w:val="00174D7D"/>
    <w:rsid w:val="00176DBB"/>
    <w:rsid w:val="00180AD7"/>
    <w:rsid w:val="00195ACF"/>
    <w:rsid w:val="00195D0D"/>
    <w:rsid w:val="001B2717"/>
    <w:rsid w:val="001C0269"/>
    <w:rsid w:val="001D7714"/>
    <w:rsid w:val="00205D73"/>
    <w:rsid w:val="00213933"/>
    <w:rsid w:val="002256AB"/>
    <w:rsid w:val="00234C06"/>
    <w:rsid w:val="00266017"/>
    <w:rsid w:val="00280BBA"/>
    <w:rsid w:val="002A1583"/>
    <w:rsid w:val="002C52AC"/>
    <w:rsid w:val="002C6156"/>
    <w:rsid w:val="002C6C16"/>
    <w:rsid w:val="002C7F3C"/>
    <w:rsid w:val="002D386A"/>
    <w:rsid w:val="002D4177"/>
    <w:rsid w:val="002E5FD5"/>
    <w:rsid w:val="0030282A"/>
    <w:rsid w:val="00361554"/>
    <w:rsid w:val="00380FF2"/>
    <w:rsid w:val="003867EA"/>
    <w:rsid w:val="00387DF5"/>
    <w:rsid w:val="0039252A"/>
    <w:rsid w:val="00392CE6"/>
    <w:rsid w:val="003B18A6"/>
    <w:rsid w:val="003F477B"/>
    <w:rsid w:val="004203EC"/>
    <w:rsid w:val="00443A14"/>
    <w:rsid w:val="00452E10"/>
    <w:rsid w:val="00453FA5"/>
    <w:rsid w:val="00456ED6"/>
    <w:rsid w:val="00472E66"/>
    <w:rsid w:val="00476B16"/>
    <w:rsid w:val="00477060"/>
    <w:rsid w:val="00487989"/>
    <w:rsid w:val="004B5426"/>
    <w:rsid w:val="004C56B5"/>
    <w:rsid w:val="005079C1"/>
    <w:rsid w:val="00550DAE"/>
    <w:rsid w:val="0055794A"/>
    <w:rsid w:val="00575365"/>
    <w:rsid w:val="0057730B"/>
    <w:rsid w:val="00577DF3"/>
    <w:rsid w:val="005915A8"/>
    <w:rsid w:val="005956A2"/>
    <w:rsid w:val="005A507A"/>
    <w:rsid w:val="005B5001"/>
    <w:rsid w:val="005B5D92"/>
    <w:rsid w:val="005C5018"/>
    <w:rsid w:val="005E160C"/>
    <w:rsid w:val="005E29C9"/>
    <w:rsid w:val="005E301E"/>
    <w:rsid w:val="00603C3E"/>
    <w:rsid w:val="00624AD6"/>
    <w:rsid w:val="006354A4"/>
    <w:rsid w:val="006408EE"/>
    <w:rsid w:val="0065274D"/>
    <w:rsid w:val="006856D8"/>
    <w:rsid w:val="00697B69"/>
    <w:rsid w:val="006B51A4"/>
    <w:rsid w:val="006C4832"/>
    <w:rsid w:val="006D0D14"/>
    <w:rsid w:val="006E67FD"/>
    <w:rsid w:val="006F43DD"/>
    <w:rsid w:val="007065D8"/>
    <w:rsid w:val="00710169"/>
    <w:rsid w:val="00710631"/>
    <w:rsid w:val="007537A4"/>
    <w:rsid w:val="0079361E"/>
    <w:rsid w:val="007A7B68"/>
    <w:rsid w:val="007B0A68"/>
    <w:rsid w:val="007F12A0"/>
    <w:rsid w:val="007F30DB"/>
    <w:rsid w:val="007F591E"/>
    <w:rsid w:val="008118AF"/>
    <w:rsid w:val="00830F30"/>
    <w:rsid w:val="008700BD"/>
    <w:rsid w:val="008B28B0"/>
    <w:rsid w:val="008D4EFF"/>
    <w:rsid w:val="008E65D5"/>
    <w:rsid w:val="00904AB4"/>
    <w:rsid w:val="0093021A"/>
    <w:rsid w:val="00931339"/>
    <w:rsid w:val="0094337D"/>
    <w:rsid w:val="00962C4D"/>
    <w:rsid w:val="00967013"/>
    <w:rsid w:val="00984DCD"/>
    <w:rsid w:val="00991F88"/>
    <w:rsid w:val="009A0F90"/>
    <w:rsid w:val="009B43CC"/>
    <w:rsid w:val="009D1A6C"/>
    <w:rsid w:val="009D6383"/>
    <w:rsid w:val="00A11869"/>
    <w:rsid w:val="00A123E3"/>
    <w:rsid w:val="00A407EA"/>
    <w:rsid w:val="00A52B0E"/>
    <w:rsid w:val="00A60DA4"/>
    <w:rsid w:val="00A85085"/>
    <w:rsid w:val="00A8799C"/>
    <w:rsid w:val="00AA15D2"/>
    <w:rsid w:val="00AE31CB"/>
    <w:rsid w:val="00AF2361"/>
    <w:rsid w:val="00B06227"/>
    <w:rsid w:val="00B10775"/>
    <w:rsid w:val="00B13B52"/>
    <w:rsid w:val="00B4709D"/>
    <w:rsid w:val="00B51B89"/>
    <w:rsid w:val="00B539D6"/>
    <w:rsid w:val="00B54975"/>
    <w:rsid w:val="00B55EC5"/>
    <w:rsid w:val="00B621CC"/>
    <w:rsid w:val="00B8445F"/>
    <w:rsid w:val="00BC3F4A"/>
    <w:rsid w:val="00BE53ED"/>
    <w:rsid w:val="00C063E4"/>
    <w:rsid w:val="00C209D1"/>
    <w:rsid w:val="00C260AA"/>
    <w:rsid w:val="00C42FF5"/>
    <w:rsid w:val="00C4351C"/>
    <w:rsid w:val="00C542F8"/>
    <w:rsid w:val="00C56B9C"/>
    <w:rsid w:val="00C8132B"/>
    <w:rsid w:val="00CB3C76"/>
    <w:rsid w:val="00CD7387"/>
    <w:rsid w:val="00CF43D7"/>
    <w:rsid w:val="00D10679"/>
    <w:rsid w:val="00D106C4"/>
    <w:rsid w:val="00D31078"/>
    <w:rsid w:val="00D52B34"/>
    <w:rsid w:val="00D666D8"/>
    <w:rsid w:val="00D77BB0"/>
    <w:rsid w:val="00D831FD"/>
    <w:rsid w:val="00D832EF"/>
    <w:rsid w:val="00D83C36"/>
    <w:rsid w:val="00DA543C"/>
    <w:rsid w:val="00DB0736"/>
    <w:rsid w:val="00DC5946"/>
    <w:rsid w:val="00DC763A"/>
    <w:rsid w:val="00DF0FF4"/>
    <w:rsid w:val="00DF3419"/>
    <w:rsid w:val="00E02A03"/>
    <w:rsid w:val="00E175E6"/>
    <w:rsid w:val="00E25D57"/>
    <w:rsid w:val="00E37168"/>
    <w:rsid w:val="00E41938"/>
    <w:rsid w:val="00E65B2C"/>
    <w:rsid w:val="00E671B3"/>
    <w:rsid w:val="00E82EC0"/>
    <w:rsid w:val="00E93B0A"/>
    <w:rsid w:val="00E940D8"/>
    <w:rsid w:val="00EA6CD7"/>
    <w:rsid w:val="00EB4458"/>
    <w:rsid w:val="00ED48DB"/>
    <w:rsid w:val="00F0023B"/>
    <w:rsid w:val="00F01641"/>
    <w:rsid w:val="00F0441B"/>
    <w:rsid w:val="00F2351D"/>
    <w:rsid w:val="00F361B3"/>
    <w:rsid w:val="00F8389A"/>
    <w:rsid w:val="00F91E60"/>
    <w:rsid w:val="00F94338"/>
    <w:rsid w:val="00FA2F11"/>
    <w:rsid w:val="00FB6799"/>
    <w:rsid w:val="00FB7295"/>
    <w:rsid w:val="00FD7944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45817"/>
  <w15:docId w15:val="{9576635E-C986-4A93-92AC-26BBD501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0A68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90"/>
  </w:style>
  <w:style w:type="paragraph" w:styleId="Footer">
    <w:name w:val="footer"/>
    <w:basedOn w:val="Normal"/>
    <w:link w:val="Foot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fa.gov.tr/visa-information-for-foreigners.en.mf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isa.gov.t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istics@sesri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tistics@sesri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86E6925E644C82E31831AEA50057" ma:contentTypeVersion="10" ma:contentTypeDescription="Create a new document." ma:contentTypeScope="" ma:versionID="0c51d1152a30159b1e7e84442092d320">
  <xsd:schema xmlns:xsd="http://www.w3.org/2001/XMLSchema" xmlns:xs="http://www.w3.org/2001/XMLSchema" xmlns:p="http://schemas.microsoft.com/office/2006/metadata/properties" xmlns:ns2="3d325080-840b-4dc8-b8ab-d60714d56b57" xmlns:ns3="b588b930-5b30-4097-91f9-37623a96efd5" targetNamespace="http://schemas.microsoft.com/office/2006/metadata/properties" ma:root="true" ma:fieldsID="b17e8a91cd721749d7d9611680c52311" ns2:_="" ns3:_="">
    <xsd:import namespace="3d325080-840b-4dc8-b8ab-d60714d56b57"/>
    <xsd:import namespace="b588b930-5b30-4097-91f9-37623a96e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5080-840b-4dc8-b8ab-d60714d56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930-5b30-4097-91f9-37623a96e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2553-3BC6-48FF-9858-EAD7412F4D80}">
  <ds:schemaRefs>
    <ds:schemaRef ds:uri="http://schemas.openxmlformats.org/package/2006/metadata/core-properties"/>
    <ds:schemaRef ds:uri="3d325080-840b-4dc8-b8ab-d60714d56b57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b588b930-5b30-4097-91f9-37623a96efd5"/>
  </ds:schemaRefs>
</ds:datastoreItem>
</file>

<file path=customXml/itemProps2.xml><?xml version="1.0" encoding="utf-8"?>
<ds:datastoreItem xmlns:ds="http://schemas.openxmlformats.org/officeDocument/2006/customXml" ds:itemID="{C2DDAF2C-BCEE-43B6-9EA4-F7AED807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5080-840b-4dc8-b8ab-d60714d56b57"/>
    <ds:schemaRef ds:uri="b588b930-5b30-4097-91f9-37623a96e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FDAA2-4F2C-40E2-9672-E311E1C7E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45C05-372F-428F-B542-95C5E80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Demet Bayrakdar</cp:lastModifiedBy>
  <cp:revision>2</cp:revision>
  <cp:lastPrinted>2017-06-12T10:22:00Z</cp:lastPrinted>
  <dcterms:created xsi:type="dcterms:W3CDTF">2018-09-07T14:15:00Z</dcterms:created>
  <dcterms:modified xsi:type="dcterms:W3CDTF">2018-09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86E6925E644C82E31831AEA50057</vt:lpwstr>
  </property>
  <property fmtid="{D5CDD505-2E9C-101B-9397-08002B2CF9AE}" pid="3" name="Order">
    <vt:r8>14677000</vt:r8>
  </property>
</Properties>
</file>